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3243B" w14:textId="77777777" w:rsidR="002A5B62" w:rsidRPr="00110322" w:rsidRDefault="0055241F" w:rsidP="002B4D7B">
      <w:pPr>
        <w:jc w:val="center"/>
        <w:rPr>
          <w:rFonts w:ascii="ＭＳ ゴシック" w:eastAsia="ＭＳ ゴシック" w:hAnsi="ＭＳ ゴシック"/>
          <w:sz w:val="32"/>
        </w:rPr>
      </w:pPr>
      <w:r w:rsidRPr="00110322">
        <w:rPr>
          <w:rFonts w:ascii="ＭＳ ゴシック" w:eastAsia="ＭＳ ゴシック" w:hAnsi="ＭＳ ゴシック" w:hint="eastAsia"/>
          <w:sz w:val="32"/>
        </w:rPr>
        <w:t>サウンディング</w:t>
      </w:r>
      <w:r w:rsidR="00BA7663" w:rsidRPr="00110322">
        <w:rPr>
          <w:rFonts w:ascii="ＭＳ ゴシック" w:eastAsia="ＭＳ ゴシック" w:hAnsi="ＭＳ ゴシック" w:hint="eastAsia"/>
          <w:sz w:val="32"/>
        </w:rPr>
        <w:t>参加申込</w:t>
      </w:r>
      <w:r w:rsidR="002B4D7B" w:rsidRPr="00110322">
        <w:rPr>
          <w:rFonts w:ascii="ＭＳ ゴシック" w:eastAsia="ＭＳ ゴシック" w:hAnsi="ＭＳ ゴシック" w:hint="eastAsia"/>
          <w:sz w:val="32"/>
        </w:rPr>
        <w:t>書</w:t>
      </w:r>
    </w:p>
    <w:p w14:paraId="02F1E306" w14:textId="77777777" w:rsidR="00B32963" w:rsidRPr="00110322" w:rsidRDefault="00240321" w:rsidP="00B32963">
      <w:pPr>
        <w:wordWrap w:val="0"/>
        <w:jc w:val="right"/>
        <w:rPr>
          <w:rFonts w:ascii="ＭＳ 明朝" w:eastAsia="ＭＳ 明朝" w:hAnsi="ＭＳ 明朝"/>
          <w:sz w:val="22"/>
        </w:rPr>
      </w:pPr>
      <w:r w:rsidRPr="00110322">
        <w:rPr>
          <w:rFonts w:ascii="ＭＳ 明朝" w:eastAsia="ＭＳ 明朝" w:hAnsi="ＭＳ 明朝" w:hint="eastAsia"/>
          <w:sz w:val="24"/>
        </w:rPr>
        <w:t>令和４</w:t>
      </w:r>
      <w:r w:rsidR="00B32963" w:rsidRPr="00110322">
        <w:rPr>
          <w:rFonts w:ascii="ＭＳ 明朝" w:eastAsia="ＭＳ 明朝" w:hAnsi="ＭＳ 明朝" w:hint="eastAsia"/>
          <w:sz w:val="24"/>
        </w:rPr>
        <w:t>年　　月　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689"/>
        <w:gridCol w:w="1275"/>
        <w:gridCol w:w="567"/>
        <w:gridCol w:w="1701"/>
        <w:gridCol w:w="2977"/>
      </w:tblGrid>
      <w:tr w:rsidR="0055241F" w:rsidRPr="00110322" w14:paraId="450F3D78" w14:textId="77777777" w:rsidTr="00D51F07">
        <w:trPr>
          <w:trHeight w:val="283"/>
        </w:trPr>
        <w:tc>
          <w:tcPr>
            <w:tcW w:w="2689" w:type="dxa"/>
            <w:tcBorders>
              <w:bottom w:val="nil"/>
            </w:tcBorders>
            <w:vAlign w:val="center"/>
          </w:tcPr>
          <w:p w14:paraId="149F0CC3" w14:textId="77777777" w:rsidR="0055241F" w:rsidRPr="00110322" w:rsidRDefault="0055241F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520" w:type="dxa"/>
            <w:gridSpan w:val="4"/>
            <w:tcBorders>
              <w:bottom w:val="nil"/>
            </w:tcBorders>
            <w:vAlign w:val="center"/>
          </w:tcPr>
          <w:p w14:paraId="34B9556E" w14:textId="77777777" w:rsidR="0055241F" w:rsidRPr="00110322" w:rsidRDefault="0055241F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5241F" w:rsidRPr="00110322" w14:paraId="7EC857CC" w14:textId="77777777" w:rsidTr="00D51F07">
        <w:trPr>
          <w:trHeight w:val="510"/>
        </w:trPr>
        <w:tc>
          <w:tcPr>
            <w:tcW w:w="2689" w:type="dxa"/>
            <w:tcBorders>
              <w:top w:val="nil"/>
            </w:tcBorders>
            <w:vAlign w:val="center"/>
          </w:tcPr>
          <w:p w14:paraId="74B5FCA2" w14:textId="77777777" w:rsidR="0055241F" w:rsidRPr="00110322" w:rsidRDefault="0055241F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法人名/個人</w:t>
            </w:r>
            <w:r w:rsidR="00A21757" w:rsidRPr="00110322">
              <w:rPr>
                <w:rFonts w:ascii="ＭＳ 明朝" w:eastAsia="ＭＳ 明朝" w:hAnsi="ＭＳ 明朝" w:hint="eastAsia"/>
                <w:sz w:val="24"/>
              </w:rPr>
              <w:t>事業</w:t>
            </w:r>
            <w:r w:rsidR="00C428ED" w:rsidRPr="00110322">
              <w:rPr>
                <w:rFonts w:ascii="ＭＳ 明朝" w:eastAsia="ＭＳ 明朝" w:hAnsi="ＭＳ 明朝" w:hint="eastAsia"/>
                <w:sz w:val="24"/>
              </w:rPr>
              <w:t>主</w:t>
            </w:r>
            <w:r w:rsidRPr="00110322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520" w:type="dxa"/>
            <w:gridSpan w:val="4"/>
            <w:tcBorders>
              <w:top w:val="nil"/>
            </w:tcBorders>
            <w:vAlign w:val="center"/>
          </w:tcPr>
          <w:p w14:paraId="04A9BD1B" w14:textId="77777777" w:rsidR="0055241F" w:rsidRPr="00110322" w:rsidRDefault="0055241F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21BD8" w:rsidRPr="00110322" w14:paraId="73DA8FE5" w14:textId="77777777" w:rsidTr="00D51F07">
        <w:trPr>
          <w:trHeight w:val="510"/>
        </w:trPr>
        <w:tc>
          <w:tcPr>
            <w:tcW w:w="2689" w:type="dxa"/>
            <w:tcBorders>
              <w:top w:val="nil"/>
            </w:tcBorders>
            <w:vAlign w:val="center"/>
          </w:tcPr>
          <w:p w14:paraId="66DD26A4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nil"/>
            </w:tcBorders>
            <w:vAlign w:val="center"/>
          </w:tcPr>
          <w:p w14:paraId="4D205365" w14:textId="77777777" w:rsidR="00621BD8" w:rsidRPr="00110322" w:rsidRDefault="00621BD8" w:rsidP="0055241F">
            <w:pPr>
              <w:rPr>
                <w:rFonts w:ascii="ＭＳ 明朝" w:eastAsia="ＭＳ 明朝" w:hAnsi="ＭＳ 明朝"/>
              </w:rPr>
            </w:pPr>
            <w:r w:rsidRPr="00110322">
              <w:rPr>
                <w:rFonts w:ascii="ＭＳ 明朝" w:eastAsia="ＭＳ 明朝" w:hAnsi="ＭＳ 明朝" w:hint="eastAsia"/>
              </w:rPr>
              <w:t>（〒　　－　　　）</w:t>
            </w:r>
          </w:p>
          <w:p w14:paraId="6C2C2028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240A9" w:rsidRPr="00110322" w14:paraId="5259B137" w14:textId="77777777" w:rsidTr="00D51F07">
        <w:trPr>
          <w:trHeight w:val="510"/>
        </w:trPr>
        <w:tc>
          <w:tcPr>
            <w:tcW w:w="2689" w:type="dxa"/>
            <w:vMerge w:val="restart"/>
            <w:tcBorders>
              <w:top w:val="nil"/>
            </w:tcBorders>
            <w:vAlign w:val="center"/>
          </w:tcPr>
          <w:p w14:paraId="22CF3DA7" w14:textId="77777777" w:rsidR="007240A9" w:rsidRPr="00110322" w:rsidRDefault="007240A9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担当者連絡先</w:t>
            </w: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37CF415" w14:textId="77777777" w:rsidR="007240A9" w:rsidRPr="00110322" w:rsidRDefault="007240A9" w:rsidP="0055241F">
            <w:pPr>
              <w:rPr>
                <w:rFonts w:ascii="ＭＳ 明朝" w:eastAsia="ＭＳ 明朝" w:hAnsi="ＭＳ 明朝"/>
              </w:rPr>
            </w:pPr>
            <w:r w:rsidRPr="00110322">
              <w:rPr>
                <w:rFonts w:ascii="ＭＳ 明朝" w:eastAsia="ＭＳ 明朝" w:hAnsi="ＭＳ 明朝" w:hint="eastAsia"/>
              </w:rPr>
              <w:t>部署・氏名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6BAC76E2" w14:textId="77777777" w:rsidR="007240A9" w:rsidRPr="00110322" w:rsidRDefault="007240A9" w:rsidP="0055241F">
            <w:pPr>
              <w:rPr>
                <w:rFonts w:ascii="ＭＳ 明朝" w:eastAsia="ＭＳ 明朝" w:hAnsi="ＭＳ 明朝"/>
              </w:rPr>
            </w:pPr>
          </w:p>
        </w:tc>
      </w:tr>
      <w:tr w:rsidR="007240A9" w:rsidRPr="00110322" w14:paraId="256A39F9" w14:textId="77777777" w:rsidTr="00D51F07">
        <w:trPr>
          <w:trHeight w:val="510"/>
        </w:trPr>
        <w:tc>
          <w:tcPr>
            <w:tcW w:w="2689" w:type="dxa"/>
            <w:vMerge/>
            <w:vAlign w:val="center"/>
          </w:tcPr>
          <w:p w14:paraId="55F06139" w14:textId="77777777" w:rsidR="007240A9" w:rsidRPr="00110322" w:rsidRDefault="007240A9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01CEA42C" w14:textId="77777777" w:rsidR="007240A9" w:rsidRPr="00110322" w:rsidRDefault="007240A9" w:rsidP="0055241F">
            <w:pPr>
              <w:rPr>
                <w:rFonts w:ascii="ＭＳ 明朝" w:eastAsia="ＭＳ 明朝" w:hAnsi="ＭＳ 明朝"/>
              </w:rPr>
            </w:pPr>
            <w:r w:rsidRPr="00110322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6F7CE501" w14:textId="77777777" w:rsidR="007240A9" w:rsidRPr="00110322" w:rsidRDefault="007240A9" w:rsidP="0055241F">
            <w:pPr>
              <w:rPr>
                <w:rFonts w:ascii="ＭＳ 明朝" w:eastAsia="ＭＳ 明朝" w:hAnsi="ＭＳ 明朝"/>
              </w:rPr>
            </w:pPr>
          </w:p>
        </w:tc>
      </w:tr>
      <w:tr w:rsidR="007240A9" w:rsidRPr="00110322" w14:paraId="0EF237A2" w14:textId="77777777" w:rsidTr="00D51F07">
        <w:trPr>
          <w:trHeight w:val="510"/>
        </w:trPr>
        <w:tc>
          <w:tcPr>
            <w:tcW w:w="2689" w:type="dxa"/>
            <w:vMerge/>
            <w:vAlign w:val="center"/>
          </w:tcPr>
          <w:p w14:paraId="773ED182" w14:textId="77777777" w:rsidR="007240A9" w:rsidRPr="00110322" w:rsidRDefault="007240A9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14:paraId="3FF85014" w14:textId="77777777" w:rsidR="007240A9" w:rsidRPr="00110322" w:rsidRDefault="007240A9" w:rsidP="007240A9">
            <w:pPr>
              <w:rPr>
                <w:rFonts w:ascii="ＭＳ 明朝" w:eastAsia="ＭＳ 明朝" w:hAnsi="ＭＳ 明朝"/>
              </w:rPr>
            </w:pPr>
            <w:r w:rsidRPr="00110322">
              <w:rPr>
                <w:rFonts w:ascii="ＭＳ 明朝" w:eastAsia="ＭＳ 明朝" w:hAnsi="ＭＳ 明朝" w:hint="eastAsia"/>
              </w:rPr>
              <w:t>電話番号</w:t>
            </w:r>
          </w:p>
          <w:p w14:paraId="3424DFD1" w14:textId="77777777" w:rsidR="007240A9" w:rsidRPr="00110322" w:rsidRDefault="007240A9" w:rsidP="007240A9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110322">
              <w:rPr>
                <w:rFonts w:ascii="ＭＳ 明朝" w:eastAsia="ＭＳ 明朝" w:hAnsi="ＭＳ 明朝" w:hint="eastAsia"/>
              </w:rPr>
              <w:t>（日中ご連絡が取れる番号）</w:t>
            </w:r>
          </w:p>
        </w:tc>
        <w:tc>
          <w:tcPr>
            <w:tcW w:w="4678" w:type="dxa"/>
            <w:gridSpan w:val="2"/>
            <w:tcBorders>
              <w:top w:val="nil"/>
            </w:tcBorders>
            <w:vAlign w:val="center"/>
          </w:tcPr>
          <w:p w14:paraId="05AB1285" w14:textId="77777777" w:rsidR="007240A9" w:rsidRPr="00110322" w:rsidRDefault="007240A9" w:rsidP="0055241F">
            <w:pPr>
              <w:rPr>
                <w:rFonts w:ascii="ＭＳ 明朝" w:eastAsia="ＭＳ 明朝" w:hAnsi="ＭＳ 明朝"/>
              </w:rPr>
            </w:pPr>
          </w:p>
        </w:tc>
      </w:tr>
      <w:tr w:rsidR="00621BD8" w:rsidRPr="00110322" w14:paraId="78154931" w14:textId="77777777" w:rsidTr="00C650FE">
        <w:trPr>
          <w:trHeight w:val="227"/>
        </w:trPr>
        <w:tc>
          <w:tcPr>
            <w:tcW w:w="2689" w:type="dxa"/>
            <w:vMerge w:val="restart"/>
            <w:vAlign w:val="center"/>
          </w:tcPr>
          <w:p w14:paraId="7D4D07FB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サウンディング参加者</w:t>
            </w:r>
          </w:p>
          <w:p w14:paraId="0F3828FD" w14:textId="77777777" w:rsidR="00621BD8" w:rsidRPr="00110322" w:rsidRDefault="00621BD8" w:rsidP="00A21757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※参加者は３名までとします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14:paraId="78892EAD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部署名・役職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1D0889A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0322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621BD8" w:rsidRPr="00110322" w14:paraId="37E2B4BC" w14:textId="77777777" w:rsidTr="00C650FE">
        <w:trPr>
          <w:trHeight w:val="397"/>
        </w:trPr>
        <w:tc>
          <w:tcPr>
            <w:tcW w:w="2689" w:type="dxa"/>
            <w:vMerge/>
            <w:vAlign w:val="center"/>
          </w:tcPr>
          <w:p w14:paraId="63A5E76B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6EABCF35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50390E34" w14:textId="77777777" w:rsidR="00621BD8" w:rsidRPr="00110322" w:rsidRDefault="00621BD8" w:rsidP="0055241F">
            <w:pPr>
              <w:rPr>
                <w:rFonts w:ascii="ＭＳ 明朝" w:eastAsia="ＭＳ 明朝" w:hAnsi="ＭＳ 明朝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</w:tr>
      <w:tr w:rsidR="00621BD8" w:rsidRPr="00110322" w14:paraId="242CB0D9" w14:textId="77777777" w:rsidTr="00C650FE">
        <w:trPr>
          <w:trHeight w:val="510"/>
        </w:trPr>
        <w:tc>
          <w:tcPr>
            <w:tcW w:w="2689" w:type="dxa"/>
            <w:vMerge/>
            <w:vAlign w:val="center"/>
          </w:tcPr>
          <w:p w14:paraId="0F3C73F4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1D392173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3C4E908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21BD8" w:rsidRPr="00110322" w14:paraId="542B2C34" w14:textId="77777777" w:rsidTr="00C650FE">
        <w:trPr>
          <w:trHeight w:val="510"/>
        </w:trPr>
        <w:tc>
          <w:tcPr>
            <w:tcW w:w="2689" w:type="dxa"/>
            <w:vMerge/>
            <w:vAlign w:val="center"/>
          </w:tcPr>
          <w:p w14:paraId="61893F9C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695A2826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2C329E6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21BD8" w:rsidRPr="00110322" w14:paraId="2C2BEFF9" w14:textId="77777777" w:rsidTr="00C650FE">
        <w:trPr>
          <w:trHeight w:val="510"/>
        </w:trPr>
        <w:tc>
          <w:tcPr>
            <w:tcW w:w="2689" w:type="dxa"/>
            <w:vMerge/>
            <w:vAlign w:val="center"/>
          </w:tcPr>
          <w:p w14:paraId="174BA3F4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543" w:type="dxa"/>
            <w:gridSpan w:val="3"/>
            <w:vAlign w:val="center"/>
          </w:tcPr>
          <w:p w14:paraId="4BDD920B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E389800" w14:textId="77777777" w:rsidR="00621BD8" w:rsidRPr="00110322" w:rsidRDefault="00621BD8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B1646" w:rsidRPr="00110322" w14:paraId="4012052B" w14:textId="77777777" w:rsidTr="00D70B95">
        <w:trPr>
          <w:trHeight w:val="567"/>
        </w:trPr>
        <w:tc>
          <w:tcPr>
            <w:tcW w:w="2689" w:type="dxa"/>
            <w:vMerge w:val="restart"/>
            <w:vAlign w:val="center"/>
          </w:tcPr>
          <w:p w14:paraId="2443E385" w14:textId="77777777" w:rsidR="000B1646" w:rsidRPr="00110322" w:rsidRDefault="000B1646" w:rsidP="00240321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対話希望日</w:t>
            </w:r>
          </w:p>
          <w:p w14:paraId="4D86623F" w14:textId="5B7C1C9D" w:rsidR="000B1646" w:rsidRPr="00110322" w:rsidRDefault="000B1646" w:rsidP="00240321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※第３希望までご記入ください</w:t>
            </w:r>
          </w:p>
        </w:tc>
        <w:tc>
          <w:tcPr>
            <w:tcW w:w="6520" w:type="dxa"/>
            <w:gridSpan w:val="4"/>
            <w:vAlign w:val="center"/>
          </w:tcPr>
          <w:p w14:paraId="75B8729E" w14:textId="21C095F2" w:rsidR="000B1646" w:rsidRPr="00110322" w:rsidRDefault="000B1646" w:rsidP="000B1646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令和５年１月１６日（月）から１月１９日（木）までのうち</w:t>
            </w:r>
          </w:p>
        </w:tc>
      </w:tr>
      <w:tr w:rsidR="000B1646" w:rsidRPr="00110322" w14:paraId="12AF306E" w14:textId="77777777" w:rsidTr="00D51F07">
        <w:trPr>
          <w:trHeight w:val="567"/>
        </w:trPr>
        <w:tc>
          <w:tcPr>
            <w:tcW w:w="2689" w:type="dxa"/>
            <w:vMerge/>
            <w:vAlign w:val="center"/>
          </w:tcPr>
          <w:p w14:paraId="5BB0531A" w14:textId="674A30ED" w:rsidR="000B1646" w:rsidRPr="00110322" w:rsidRDefault="000B1646" w:rsidP="00240321">
            <w:pPr>
              <w:ind w:left="240" w:hangingChars="100" w:hanging="24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670F127" w14:textId="77777777" w:rsidR="000B1646" w:rsidRPr="00110322" w:rsidRDefault="000B1646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第１希望</w:t>
            </w:r>
          </w:p>
        </w:tc>
        <w:tc>
          <w:tcPr>
            <w:tcW w:w="5245" w:type="dxa"/>
            <w:gridSpan w:val="3"/>
            <w:vAlign w:val="center"/>
          </w:tcPr>
          <w:p w14:paraId="05E01D71" w14:textId="77777777" w:rsidR="000B1646" w:rsidRPr="00110322" w:rsidRDefault="000B1646" w:rsidP="0024032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月　　日（　）</w:t>
            </w:r>
          </w:p>
          <w:p w14:paraId="01D63B57" w14:textId="77777777" w:rsidR="000B1646" w:rsidRPr="00110322" w:rsidRDefault="000B1646" w:rsidP="00D51F07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□ 午前　 □ 午後　 □ どちらでもよい</w:t>
            </w:r>
          </w:p>
        </w:tc>
      </w:tr>
      <w:tr w:rsidR="000B1646" w:rsidRPr="00110322" w14:paraId="74DC8744" w14:textId="77777777" w:rsidTr="00D51F07">
        <w:trPr>
          <w:trHeight w:val="567"/>
        </w:trPr>
        <w:tc>
          <w:tcPr>
            <w:tcW w:w="2689" w:type="dxa"/>
            <w:vMerge/>
            <w:vAlign w:val="center"/>
          </w:tcPr>
          <w:p w14:paraId="65E1ABCD" w14:textId="77777777" w:rsidR="000B1646" w:rsidRPr="00110322" w:rsidRDefault="000B1646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88BF07" w14:textId="77777777" w:rsidR="000B1646" w:rsidRPr="00110322" w:rsidRDefault="000B1646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第２希望</w:t>
            </w:r>
          </w:p>
        </w:tc>
        <w:tc>
          <w:tcPr>
            <w:tcW w:w="5245" w:type="dxa"/>
            <w:gridSpan w:val="3"/>
            <w:vAlign w:val="center"/>
          </w:tcPr>
          <w:p w14:paraId="22152412" w14:textId="77777777" w:rsidR="000B1646" w:rsidRPr="00110322" w:rsidRDefault="000B1646" w:rsidP="0024032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月　　日（　）</w:t>
            </w:r>
          </w:p>
          <w:p w14:paraId="201586AE" w14:textId="77777777" w:rsidR="000B1646" w:rsidRPr="00110322" w:rsidRDefault="000B1646" w:rsidP="00D51F07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□ 午前　 □ 午後　 □ どちらでもよい</w:t>
            </w:r>
          </w:p>
        </w:tc>
      </w:tr>
      <w:tr w:rsidR="000B1646" w:rsidRPr="00110322" w14:paraId="1C6EAD39" w14:textId="77777777" w:rsidTr="00D51F07">
        <w:trPr>
          <w:trHeight w:val="567"/>
        </w:trPr>
        <w:tc>
          <w:tcPr>
            <w:tcW w:w="2689" w:type="dxa"/>
            <w:vMerge/>
            <w:vAlign w:val="center"/>
          </w:tcPr>
          <w:p w14:paraId="4B3E3589" w14:textId="77777777" w:rsidR="000B1646" w:rsidRPr="00110322" w:rsidRDefault="000B1646" w:rsidP="0055241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98B019" w14:textId="77777777" w:rsidR="000B1646" w:rsidRPr="00110322" w:rsidRDefault="000B1646" w:rsidP="0055241F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第３希望</w:t>
            </w:r>
          </w:p>
        </w:tc>
        <w:tc>
          <w:tcPr>
            <w:tcW w:w="5245" w:type="dxa"/>
            <w:gridSpan w:val="3"/>
            <w:vAlign w:val="center"/>
          </w:tcPr>
          <w:p w14:paraId="78A87510" w14:textId="77777777" w:rsidR="000B1646" w:rsidRPr="00110322" w:rsidRDefault="000B1646" w:rsidP="00240321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月　　日（　）</w:t>
            </w:r>
          </w:p>
          <w:p w14:paraId="719FD9AD" w14:textId="77777777" w:rsidR="000B1646" w:rsidRPr="00110322" w:rsidRDefault="000B1646" w:rsidP="00D51F07">
            <w:pPr>
              <w:rPr>
                <w:rFonts w:ascii="ＭＳ 明朝" w:eastAsia="ＭＳ 明朝" w:hAnsi="ＭＳ 明朝"/>
                <w:sz w:val="24"/>
              </w:rPr>
            </w:pPr>
            <w:r w:rsidRPr="00110322">
              <w:rPr>
                <w:rFonts w:ascii="ＭＳ 明朝" w:eastAsia="ＭＳ 明朝" w:hAnsi="ＭＳ 明朝" w:hint="eastAsia"/>
                <w:sz w:val="24"/>
              </w:rPr>
              <w:t>□ 午前　 □ 午後　 □ どちらでもよい</w:t>
            </w:r>
          </w:p>
        </w:tc>
      </w:tr>
    </w:tbl>
    <w:p w14:paraId="5CF8226C" w14:textId="77777777" w:rsidR="00C428ED" w:rsidRPr="00110322" w:rsidRDefault="00C428ED" w:rsidP="00654C65">
      <w:pPr>
        <w:jc w:val="left"/>
        <w:rPr>
          <w:rFonts w:ascii="ＭＳ 明朝" w:eastAsia="ＭＳ 明朝" w:hAnsi="ＭＳ 明朝"/>
          <w:sz w:val="24"/>
        </w:rPr>
      </w:pPr>
    </w:p>
    <w:p w14:paraId="088A5147" w14:textId="13003F1C" w:rsidR="00A82804" w:rsidRPr="00110322" w:rsidRDefault="00A82804" w:rsidP="00FF487C">
      <w:pPr>
        <w:jc w:val="left"/>
        <w:rPr>
          <w:rFonts w:ascii="ＭＳ 明朝" w:eastAsia="ＭＳ 明朝" w:hAnsi="ＭＳ 明朝"/>
          <w:sz w:val="24"/>
        </w:rPr>
      </w:pPr>
      <w:r w:rsidRPr="00110322">
        <w:rPr>
          <w:rFonts w:ascii="ＭＳ 明朝" w:eastAsia="ＭＳ 明朝" w:hAnsi="ＭＳ 明朝" w:hint="eastAsia"/>
          <w:sz w:val="24"/>
        </w:rPr>
        <w:t>※グループで参加される場合は、法人名欄に代表事業者名を記載いただくとともに、担当者連絡先の部署・氏名欄及びサウンディング参加者の部署名・役職欄に法人名を追記してください。</w:t>
      </w:r>
    </w:p>
    <w:p w14:paraId="2320E7BB" w14:textId="77777777" w:rsidR="00654C65" w:rsidRPr="00110322" w:rsidRDefault="007240A9" w:rsidP="00FF487C">
      <w:pPr>
        <w:jc w:val="left"/>
        <w:rPr>
          <w:rFonts w:ascii="ＭＳ 明朝" w:eastAsia="ＭＳ 明朝" w:hAnsi="ＭＳ 明朝"/>
          <w:sz w:val="24"/>
        </w:rPr>
      </w:pPr>
      <w:r w:rsidRPr="00110322">
        <w:rPr>
          <w:rFonts w:ascii="ＭＳ 明朝" w:eastAsia="ＭＳ 明朝" w:hAnsi="ＭＳ 明朝" w:hint="eastAsia"/>
          <w:sz w:val="24"/>
        </w:rPr>
        <w:t>※</w:t>
      </w:r>
      <w:r w:rsidR="00654C65" w:rsidRPr="00110322">
        <w:rPr>
          <w:rFonts w:ascii="ＭＳ 明朝" w:eastAsia="ＭＳ 明朝" w:hAnsi="ＭＳ 明朝" w:hint="eastAsia"/>
          <w:sz w:val="24"/>
        </w:rPr>
        <w:t>日程調整後、</w:t>
      </w:r>
      <w:r w:rsidRPr="00110322">
        <w:rPr>
          <w:rFonts w:ascii="ＭＳ 明朝" w:eastAsia="ＭＳ 明朝" w:hAnsi="ＭＳ 明朝" w:hint="eastAsia"/>
          <w:sz w:val="24"/>
        </w:rPr>
        <w:t>サウンディング</w:t>
      </w:r>
      <w:r w:rsidR="00654C65" w:rsidRPr="00110322">
        <w:rPr>
          <w:rFonts w:ascii="ＭＳ 明朝" w:eastAsia="ＭＳ 明朝" w:hAnsi="ＭＳ 明朝" w:hint="eastAsia"/>
          <w:sz w:val="24"/>
        </w:rPr>
        <w:t>実施日をご連絡いたします。</w:t>
      </w:r>
    </w:p>
    <w:p w14:paraId="4066A6CF" w14:textId="77777777" w:rsidR="002A5B62" w:rsidRPr="00076872" w:rsidRDefault="007240A9" w:rsidP="007240A9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110322">
        <w:rPr>
          <w:rFonts w:ascii="ＭＳ 明朝" w:eastAsia="ＭＳ 明朝" w:hAnsi="ＭＳ 明朝" w:hint="eastAsia"/>
          <w:sz w:val="24"/>
        </w:rPr>
        <w:t>都合により</w:t>
      </w:r>
      <w:r w:rsidR="00D51F07" w:rsidRPr="00110322">
        <w:rPr>
          <w:rFonts w:ascii="ＭＳ 明朝" w:eastAsia="ＭＳ 明朝" w:hAnsi="ＭＳ 明朝" w:hint="eastAsia"/>
          <w:sz w:val="24"/>
        </w:rPr>
        <w:t>ご希望に添えない場合も</w:t>
      </w:r>
      <w:r w:rsidR="00654C65" w:rsidRPr="00110322">
        <w:rPr>
          <w:rFonts w:ascii="ＭＳ 明朝" w:eastAsia="ＭＳ 明朝" w:hAnsi="ＭＳ 明朝" w:hint="eastAsia"/>
          <w:sz w:val="24"/>
        </w:rPr>
        <w:t>ございますので、あらかじめご了承ください。</w:t>
      </w:r>
      <w:bookmarkStart w:id="0" w:name="_GoBack"/>
      <w:bookmarkEnd w:id="0"/>
    </w:p>
    <w:sectPr w:rsidR="002A5B62" w:rsidRPr="00076872" w:rsidSect="0092531F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F5D6" w14:textId="77777777" w:rsidR="00382C66" w:rsidRDefault="00382C66" w:rsidP="002B4D7B">
      <w:r>
        <w:separator/>
      </w:r>
    </w:p>
  </w:endnote>
  <w:endnote w:type="continuationSeparator" w:id="0">
    <w:p w14:paraId="52B2B8A4" w14:textId="77777777" w:rsidR="00382C66" w:rsidRDefault="00382C66" w:rsidP="002B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3484" w14:textId="77777777" w:rsidR="00382C66" w:rsidRDefault="00382C66" w:rsidP="002B4D7B">
      <w:r>
        <w:separator/>
      </w:r>
    </w:p>
  </w:footnote>
  <w:footnote w:type="continuationSeparator" w:id="0">
    <w:p w14:paraId="560E5C88" w14:textId="77777777" w:rsidR="00382C66" w:rsidRDefault="00382C66" w:rsidP="002B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FAC" w14:textId="1AEA64E1" w:rsidR="00F62FB2" w:rsidRPr="00F62FB2" w:rsidRDefault="00F62FB2" w:rsidP="00F62FB2">
    <w:pPr>
      <w:pStyle w:val="a3"/>
      <w:jc w:val="right"/>
      <w:rPr>
        <w:rFonts w:ascii="ＭＳ 明朝" w:eastAsia="ＭＳ 明朝" w:hAnsi="ＭＳ 明朝"/>
        <w:sz w:val="24"/>
      </w:rPr>
    </w:pPr>
    <w:r w:rsidRPr="00F62FB2">
      <w:rPr>
        <w:rFonts w:ascii="ＭＳ 明朝" w:eastAsia="ＭＳ 明朝" w:hAnsi="ＭＳ 明朝" w:hint="eastAsia"/>
        <w:sz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465AA"/>
    <w:multiLevelType w:val="hybridMultilevel"/>
    <w:tmpl w:val="4CEC833A"/>
    <w:lvl w:ilvl="0" w:tplc="B3544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07F2C"/>
    <w:multiLevelType w:val="hybridMultilevel"/>
    <w:tmpl w:val="8ADE0AF8"/>
    <w:lvl w:ilvl="0" w:tplc="DD0499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B36A02"/>
    <w:multiLevelType w:val="hybridMultilevel"/>
    <w:tmpl w:val="4322DCB2"/>
    <w:lvl w:ilvl="0" w:tplc="49F841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62"/>
    <w:rsid w:val="00076872"/>
    <w:rsid w:val="000B1646"/>
    <w:rsid w:val="00110322"/>
    <w:rsid w:val="001B4A52"/>
    <w:rsid w:val="0021359D"/>
    <w:rsid w:val="00240321"/>
    <w:rsid w:val="0026688C"/>
    <w:rsid w:val="002A5B62"/>
    <w:rsid w:val="002B4D7B"/>
    <w:rsid w:val="003079BD"/>
    <w:rsid w:val="0037786B"/>
    <w:rsid w:val="00382C66"/>
    <w:rsid w:val="004C354B"/>
    <w:rsid w:val="004C7C40"/>
    <w:rsid w:val="0055241F"/>
    <w:rsid w:val="00591034"/>
    <w:rsid w:val="005E2C0E"/>
    <w:rsid w:val="00621BD8"/>
    <w:rsid w:val="00654C65"/>
    <w:rsid w:val="00662E72"/>
    <w:rsid w:val="007240A9"/>
    <w:rsid w:val="007475F5"/>
    <w:rsid w:val="00780EF0"/>
    <w:rsid w:val="00793D17"/>
    <w:rsid w:val="0092531F"/>
    <w:rsid w:val="00986ECA"/>
    <w:rsid w:val="009D373C"/>
    <w:rsid w:val="009F4B28"/>
    <w:rsid w:val="00A21757"/>
    <w:rsid w:val="00A82804"/>
    <w:rsid w:val="00AC091F"/>
    <w:rsid w:val="00B32963"/>
    <w:rsid w:val="00B56F4F"/>
    <w:rsid w:val="00BA7663"/>
    <w:rsid w:val="00C428ED"/>
    <w:rsid w:val="00C650FE"/>
    <w:rsid w:val="00CA71F2"/>
    <w:rsid w:val="00CB25AF"/>
    <w:rsid w:val="00CE27C8"/>
    <w:rsid w:val="00D51F07"/>
    <w:rsid w:val="00D5507B"/>
    <w:rsid w:val="00DD225C"/>
    <w:rsid w:val="00F173ED"/>
    <w:rsid w:val="00F34978"/>
    <w:rsid w:val="00F62FB2"/>
    <w:rsid w:val="00F6395F"/>
    <w:rsid w:val="00F90D74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F85C0"/>
  <w15:chartTrackingRefBased/>
  <w15:docId w15:val="{A4ED704A-1896-480D-9AD1-E3FCEDF8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D7B"/>
  </w:style>
  <w:style w:type="paragraph" w:styleId="a5">
    <w:name w:val="footer"/>
    <w:basedOn w:val="a"/>
    <w:link w:val="a6"/>
    <w:uiPriority w:val="99"/>
    <w:unhideWhenUsed/>
    <w:rsid w:val="002B4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D7B"/>
  </w:style>
  <w:style w:type="table" w:styleId="a7">
    <w:name w:val="Table Grid"/>
    <w:basedOn w:val="a1"/>
    <w:uiPriority w:val="39"/>
    <w:rsid w:val="002B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688C"/>
    <w:pPr>
      <w:ind w:leftChars="400" w:left="840"/>
    </w:pPr>
  </w:style>
  <w:style w:type="character" w:styleId="a9">
    <w:name w:val="Hyperlink"/>
    <w:basedOn w:val="a0"/>
    <w:uiPriority w:val="99"/>
    <w:unhideWhenUsed/>
    <w:rsid w:val="00654C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7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5F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403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03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403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03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0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DB96-EF05-48C5-A87F-38F716C3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結美</dc:creator>
  <cp:keywords/>
  <dc:description/>
  <cp:lastModifiedBy> </cp:lastModifiedBy>
  <cp:revision>4</cp:revision>
  <cp:lastPrinted>2020-10-22T06:33:00Z</cp:lastPrinted>
  <dcterms:created xsi:type="dcterms:W3CDTF">2022-08-30T00:37:00Z</dcterms:created>
  <dcterms:modified xsi:type="dcterms:W3CDTF">2022-08-30T04:30:00Z</dcterms:modified>
</cp:coreProperties>
</file>